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853A2" w14:textId="7AD3DBD8" w:rsidR="00D62C74" w:rsidRPr="00673763" w:rsidRDefault="00D62C74" w:rsidP="00D62C74">
      <w:pPr>
        <w:pBdr>
          <w:bottom w:val="single" w:sz="6" w:space="0" w:color="auto"/>
        </w:pBdr>
        <w:outlineLvl w:val="0"/>
        <w:rPr>
          <w:rFonts w:ascii="Slimbach LT" w:hAnsi="Slimbach LT"/>
          <w:sz w:val="28"/>
          <w:lang w:val="de-AT"/>
        </w:rPr>
      </w:pPr>
      <w:r w:rsidRPr="00673763">
        <w:rPr>
          <w:rFonts w:ascii="Slimbach LT" w:hAnsi="Slimbach LT"/>
          <w:b/>
          <w:sz w:val="28"/>
          <w:lang w:val="de-AT"/>
        </w:rPr>
        <w:t>PREFA</w:t>
      </w:r>
      <w:r w:rsidRPr="00673763">
        <w:rPr>
          <w:rFonts w:ascii="Slimbach LT" w:hAnsi="Slimbach LT"/>
          <w:sz w:val="28"/>
          <w:lang w:val="de-AT"/>
        </w:rPr>
        <w:t xml:space="preserve">/Pressemeldung, </w:t>
      </w:r>
      <w:r w:rsidR="00397680">
        <w:rPr>
          <w:rFonts w:ascii="Slimbach LT" w:hAnsi="Slimbach LT"/>
          <w:sz w:val="28"/>
          <w:lang w:val="de-AT"/>
        </w:rPr>
        <w:t>Juli</w:t>
      </w:r>
      <w:r w:rsidRPr="00673763">
        <w:rPr>
          <w:rFonts w:ascii="Slimbach LT" w:hAnsi="Slimbach LT"/>
          <w:sz w:val="28"/>
          <w:lang w:val="de-AT"/>
        </w:rPr>
        <w:t xml:space="preserve"> 201</w:t>
      </w:r>
      <w:r>
        <w:rPr>
          <w:rFonts w:ascii="Slimbach LT" w:hAnsi="Slimbach LT"/>
          <w:sz w:val="28"/>
          <w:lang w:val="de-AT"/>
        </w:rPr>
        <w:t>9</w:t>
      </w:r>
    </w:p>
    <w:p w14:paraId="3BE2E6B2" w14:textId="59B4BEE6" w:rsidR="00397680" w:rsidRDefault="00000709" w:rsidP="003D22AC">
      <w:pPr>
        <w:autoSpaceDE w:val="0"/>
        <w:autoSpaceDN w:val="0"/>
        <w:adjustRightInd w:val="0"/>
        <w:spacing w:after="0" w:line="240" w:lineRule="auto"/>
        <w:rPr>
          <w:rFonts w:ascii="Slimbach LT" w:hAnsi="Slimbach LT"/>
          <w:b/>
          <w:bCs/>
          <w:sz w:val="36"/>
        </w:rPr>
      </w:pPr>
      <w:r>
        <w:br/>
      </w:r>
      <w:r w:rsidR="007523D6">
        <w:rPr>
          <w:rFonts w:ascii="Slimbach LT" w:hAnsi="Slimbach LT"/>
          <w:b/>
          <w:bCs/>
          <w:sz w:val="36"/>
        </w:rPr>
        <w:t xml:space="preserve">Gründerzeithaus mit </w:t>
      </w:r>
      <w:r w:rsidR="003D22AC">
        <w:rPr>
          <w:rFonts w:ascii="Slimbach LT" w:hAnsi="Slimbach LT"/>
          <w:b/>
          <w:bCs/>
          <w:sz w:val="36"/>
        </w:rPr>
        <w:t xml:space="preserve">Prefa </w:t>
      </w:r>
      <w:r w:rsidR="007523D6">
        <w:rPr>
          <w:rFonts w:ascii="Slimbach LT" w:hAnsi="Slimbach LT"/>
          <w:b/>
          <w:bCs/>
          <w:sz w:val="36"/>
        </w:rPr>
        <w:t>Dachgeschoßausbau gewinnt Stadterneuerungspreis 2019</w:t>
      </w:r>
    </w:p>
    <w:p w14:paraId="060C5B85" w14:textId="77777777" w:rsidR="003D22AC" w:rsidRPr="00397680" w:rsidRDefault="003D22AC" w:rsidP="003D22AC">
      <w:pPr>
        <w:autoSpaceDE w:val="0"/>
        <w:autoSpaceDN w:val="0"/>
        <w:adjustRightInd w:val="0"/>
        <w:spacing w:after="0" w:line="240" w:lineRule="auto"/>
        <w:rPr>
          <w:rFonts w:ascii="Slimbach LT" w:hAnsi="Slimbach LT"/>
          <w:b/>
          <w:bCs/>
          <w:sz w:val="36"/>
        </w:rPr>
      </w:pPr>
    </w:p>
    <w:p w14:paraId="464339BE" w14:textId="53C3DD5D" w:rsidR="007523D6" w:rsidRDefault="00397680" w:rsidP="00C97918">
      <w:r w:rsidRPr="00397680">
        <w:t>Mark</w:t>
      </w:r>
      <w:r w:rsidR="00F51980">
        <w:t>t</w:t>
      </w:r>
      <w:r w:rsidRPr="00397680">
        <w:t xml:space="preserve">l – </w:t>
      </w:r>
      <w:r w:rsidR="007523D6">
        <w:t>Ein Gebäude-Ense</w:t>
      </w:r>
      <w:r w:rsidR="00795513">
        <w:t>m</w:t>
      </w:r>
      <w:r w:rsidR="007523D6">
        <w:t>b</w:t>
      </w:r>
      <w:r w:rsidR="00795513">
        <w:t>l</w:t>
      </w:r>
      <w:r w:rsidR="007523D6">
        <w:t xml:space="preserve">e aus der Gründerzeit am Neubaugürtel </w:t>
      </w:r>
      <w:r w:rsidR="00433394">
        <w:t xml:space="preserve">in Wien </w:t>
      </w:r>
      <w:r w:rsidR="007523D6">
        <w:t xml:space="preserve">wurde mit dem </w:t>
      </w:r>
      <w:r w:rsidR="00795513">
        <w:t xml:space="preserve">Wiener </w:t>
      </w:r>
      <w:r w:rsidR="007523D6">
        <w:t xml:space="preserve">Stadterneuerungspreis 2019 ausgezeichnet. Die Fassade wurde erhalten, der Hof entkernt und begrünt </w:t>
      </w:r>
      <w:r w:rsidR="00F51980">
        <w:t xml:space="preserve">sowie </w:t>
      </w:r>
      <w:r w:rsidR="007523D6">
        <w:t xml:space="preserve">ein zweistöckiges Dachgeschoß aufgebaut. Für die Sanierung und Umgestaltung waren die Architekten </w:t>
      </w:r>
      <w:r w:rsidR="00C97918" w:rsidRPr="00C97918">
        <w:t>P.GOOD</w:t>
      </w:r>
      <w:r w:rsidR="00C97918">
        <w:t xml:space="preserve"> – </w:t>
      </w:r>
      <w:r w:rsidR="00C97918" w:rsidRPr="00C97918">
        <w:t>Martin Praschl und Azita Goodarzi</w:t>
      </w:r>
      <w:r w:rsidR="00C97918">
        <w:t xml:space="preserve"> – </w:t>
      </w:r>
      <w:r w:rsidR="007523D6">
        <w:t xml:space="preserve">verantwortlich. Das Dach, das einen zeitgenössischen </w:t>
      </w:r>
      <w:r w:rsidR="00F51980">
        <w:t xml:space="preserve">Akzent </w:t>
      </w:r>
      <w:r w:rsidR="007523D6">
        <w:t>setzt und sich dennoch elegant zurücknimmt</w:t>
      </w:r>
      <w:r w:rsidR="00F51980">
        <w:t>,</w:t>
      </w:r>
      <w:r w:rsidR="007523D6">
        <w:t xml:space="preserve"> wurde mit Prefa umgesetzt.</w:t>
      </w:r>
    </w:p>
    <w:p w14:paraId="799CF4BF" w14:textId="224B3FBB" w:rsidR="00433394" w:rsidRDefault="00186405" w:rsidP="00397680">
      <w:pPr>
        <w:jc w:val="both"/>
      </w:pPr>
      <w:r>
        <w:t xml:space="preserve">„Im Gegensatz zu den gründerzeitlichen Häusern, die ihre eigenständige Charakteristik behalten haben, strahlt die Formen- und Materialsprache des Neubaus jedoch über das gesamte Projekt“, betont die Architektin </w:t>
      </w:r>
      <w:r w:rsidR="00C97918">
        <w:t>Azita</w:t>
      </w:r>
      <w:r>
        <w:t xml:space="preserve"> </w:t>
      </w:r>
      <w:proofErr w:type="spellStart"/>
      <w:r w:rsidR="00F51980">
        <w:t>Goodarzi</w:t>
      </w:r>
      <w:proofErr w:type="spellEnd"/>
      <w:r>
        <w:t>. „Die bewusst moderne, reduzierte Architektur in silbergraue</w:t>
      </w:r>
      <w:r w:rsidR="00C97918">
        <w:t>m</w:t>
      </w:r>
      <w:r>
        <w:t xml:space="preserve"> Aluminium erstreckt sich über die gesamte Dachlandschaft und fasst das heterogene Ensemble aus sechs Objekten zu einer ruhigen Einheit zusammen“, erläutert </w:t>
      </w:r>
      <w:proofErr w:type="spellStart"/>
      <w:r w:rsidR="000F5FF5">
        <w:t>Goodarzi</w:t>
      </w:r>
      <w:proofErr w:type="spellEnd"/>
      <w:r>
        <w:t xml:space="preserve">. </w:t>
      </w:r>
    </w:p>
    <w:p w14:paraId="12A8D4C3" w14:textId="517AEC36" w:rsidR="00795513" w:rsidRDefault="00C97918" w:rsidP="00C97918">
      <w:pPr>
        <w:jc w:val="both"/>
      </w:pPr>
      <w:r>
        <w:t>„Unser Material ist nicht nur für Neubauten und moderne, zeitgenössische Architektur geeignet, aufgrund der Flexibilität und der großen Farb- und Struktur-Vielfalt wird es vielfach bei Renovierungen eingesetzt. Das Material setzt Akze</w:t>
      </w:r>
      <w:r w:rsidR="00937D25">
        <w:t>n</w:t>
      </w:r>
      <w:r>
        <w:t xml:space="preserve">te oder passt sich an“, betont Ursula Obernosterer, </w:t>
      </w:r>
      <w:r w:rsidR="00937D25">
        <w:t>Leiterin der Prefa Objektberatung</w:t>
      </w:r>
      <w:r>
        <w:t xml:space="preserve">. „Prefa wird </w:t>
      </w:r>
      <w:r w:rsidR="000F5FF5">
        <w:t xml:space="preserve">oft </w:t>
      </w:r>
      <w:r>
        <w:t>in denkmalgeschützten Umgebungen eingesetzt</w:t>
      </w:r>
      <w:r w:rsidR="00937D25">
        <w:t>“, betont Obernosterer und erläutert:</w:t>
      </w:r>
      <w:r w:rsidR="00937D25" w:rsidRPr="00B175EA">
        <w:t xml:space="preserve"> „</w:t>
      </w:r>
      <w:r w:rsidR="00937D25" w:rsidRPr="00937D25">
        <w:t xml:space="preserve">Ein lebendes Beispiel für die Lebendigkeit und Vielseitigkeit von Dacheindeckungen in Aluminium ist die Kuppel der Kirche San Giacomo in Rom, </w:t>
      </w:r>
      <w:r w:rsidR="003D22AC">
        <w:t>die</w:t>
      </w:r>
      <w:r w:rsidR="00937D25" w:rsidRPr="00937D25">
        <w:t xml:space="preserve"> 1897 mit einem Aluminiumdach eingedeckt wurde, </w:t>
      </w:r>
      <w:r w:rsidR="00B175EA">
        <w:t>das</w:t>
      </w:r>
      <w:r w:rsidR="00937D25" w:rsidRPr="00937D25">
        <w:t xml:space="preserve"> noch heute zu bewundern ist. Bei der Sanierung des Gründerzeit-Ensembles ging es allerdings darum, bewusst einen zeitgenössischen Akzent zu setzen. Prefa ist nicht nur </w:t>
      </w:r>
      <w:r w:rsidR="00937D25" w:rsidRPr="00B175EA">
        <w:t>aus</w:t>
      </w:r>
      <w:r w:rsidR="000F5FF5">
        <w:t xml:space="preserve"> </w:t>
      </w:r>
      <w:r w:rsidR="00937D25" w:rsidRPr="00B175EA">
        <w:t>gestalterischer</w:t>
      </w:r>
      <w:r w:rsidR="00937D25" w:rsidRPr="00937D25">
        <w:t xml:space="preserve"> Sicht</w:t>
      </w:r>
      <w:r w:rsidR="00937D25" w:rsidRPr="00B175EA">
        <w:t>,</w:t>
      </w:r>
      <w:r w:rsidR="00937D25" w:rsidRPr="00937D25">
        <w:t xml:space="preserve"> sondern auch auf</w:t>
      </w:r>
      <w:r w:rsidR="000F5FF5">
        <w:t>g</w:t>
      </w:r>
      <w:r w:rsidR="00937D25" w:rsidRPr="00937D25">
        <w:t>rund des geringen Gewichtes der Eindeckung ideal für Dachgeschoßausbauten</w:t>
      </w:r>
      <w:r>
        <w:t>“, erläutert die Prefa</w:t>
      </w:r>
      <w:r w:rsidR="000F5FF5">
        <w:t xml:space="preserve"> </w:t>
      </w:r>
      <w:r>
        <w:t>Expertin. „Der Preis ist für uns eine schöne Auszeichnung und Bestätigung für das breite Einsatzgebiet. Wir arbeiten intensiv mit Architekten und Bauherrn zusammen, um</w:t>
      </w:r>
      <w:r w:rsidR="00795513">
        <w:t xml:space="preserve"> für jeden das passende Angebot </w:t>
      </w:r>
      <w:r w:rsidR="00656882">
        <w:t xml:space="preserve">individuell </w:t>
      </w:r>
      <w:r w:rsidR="00795513">
        <w:t xml:space="preserve">zu entwickeln“, </w:t>
      </w:r>
      <w:r w:rsidR="00937D25">
        <w:t>freut sich</w:t>
      </w:r>
      <w:r w:rsidR="00795513">
        <w:t xml:space="preserve"> </w:t>
      </w:r>
      <w:r w:rsidR="00937D25">
        <w:t>Prefa Geschäftsführer Leopold Pasquali</w:t>
      </w:r>
      <w:r w:rsidR="00795513">
        <w:t>.</w:t>
      </w:r>
      <w:r w:rsidRPr="00C97918">
        <w:t xml:space="preserve"> </w:t>
      </w:r>
    </w:p>
    <w:p w14:paraId="28ECCAEB" w14:textId="12CAD89E" w:rsidR="00795513" w:rsidRDefault="00795513" w:rsidP="00C97918">
      <w:pPr>
        <w:jc w:val="both"/>
      </w:pPr>
      <w:r>
        <w:t>Der Stadterneuerungspreis wurde heuer zum 34. Mal vergeben. Insgesamt wurden 29 unterschied</w:t>
      </w:r>
      <w:r w:rsidR="000F5FF5">
        <w:softHyphen/>
      </w:r>
      <w:r>
        <w:t xml:space="preserve">liche Projekte eingereicht. Das Siegerobjekt wurde als Best-Practice-Beispiel für Blocksanierungen bezeichnet. </w:t>
      </w:r>
    </w:p>
    <w:p w14:paraId="69BF68B1" w14:textId="6F203181" w:rsidR="00937D25" w:rsidRPr="00937D25" w:rsidRDefault="00937D25" w:rsidP="00397680">
      <w:pPr>
        <w:jc w:val="both"/>
        <w:rPr>
          <w:lang w:val="de-AT"/>
        </w:rPr>
      </w:pPr>
    </w:p>
    <w:p w14:paraId="41180E96" w14:textId="52F4598C" w:rsidR="00937D25" w:rsidRDefault="00937D25" w:rsidP="00397680">
      <w:pPr>
        <w:jc w:val="both"/>
      </w:pPr>
    </w:p>
    <w:p w14:paraId="031C2D86" w14:textId="6B0B231A" w:rsidR="00937D25" w:rsidRDefault="00937D25" w:rsidP="00397680">
      <w:pPr>
        <w:jc w:val="both"/>
      </w:pPr>
    </w:p>
    <w:p w14:paraId="254E89D8" w14:textId="77777777" w:rsidR="00937D25" w:rsidRDefault="00937D25" w:rsidP="00397680">
      <w:pPr>
        <w:jc w:val="both"/>
      </w:pPr>
    </w:p>
    <w:p w14:paraId="55806A2A" w14:textId="572A4F3A" w:rsidR="00C97918" w:rsidRDefault="00795513" w:rsidP="00397680">
      <w:pPr>
        <w:jc w:val="both"/>
      </w:pPr>
      <w:r>
        <w:t>Produkt:</w:t>
      </w:r>
    </w:p>
    <w:p w14:paraId="0D2E3DD6" w14:textId="1D798374" w:rsidR="00795513" w:rsidRDefault="00795513" w:rsidP="00397680">
      <w:pPr>
        <w:jc w:val="both"/>
      </w:pPr>
      <w:r w:rsidRPr="007523D6">
        <w:rPr>
          <w:rFonts w:ascii="Calibri" w:eastAsia="Times New Roman" w:hAnsi="Calibri" w:cs="Calibri"/>
          <w:color w:val="000000"/>
          <w:lang w:val="de-AT"/>
        </w:rPr>
        <w:t xml:space="preserve">1.200 m² Prefalz </w:t>
      </w:r>
      <w:r>
        <w:rPr>
          <w:rFonts w:ascii="Calibri" w:eastAsia="Times New Roman" w:hAnsi="Calibri" w:cs="Calibri"/>
          <w:color w:val="000000"/>
          <w:lang w:val="de-AT"/>
        </w:rPr>
        <w:t>und</w:t>
      </w:r>
      <w:r w:rsidRPr="007523D6">
        <w:rPr>
          <w:rFonts w:ascii="Calibri" w:eastAsia="Times New Roman" w:hAnsi="Calibri" w:cs="Calibri"/>
          <w:color w:val="000000"/>
          <w:lang w:val="de-AT"/>
        </w:rPr>
        <w:t xml:space="preserve"> 1.400 m² Dachschindel</w:t>
      </w:r>
      <w:r>
        <w:rPr>
          <w:rFonts w:ascii="Calibri" w:eastAsia="Times New Roman" w:hAnsi="Calibri" w:cs="Calibri"/>
          <w:color w:val="000000"/>
          <w:lang w:val="de-AT"/>
        </w:rPr>
        <w:t xml:space="preserve">n in der Farbe </w:t>
      </w:r>
      <w:r w:rsidR="000F5FF5">
        <w:rPr>
          <w:rFonts w:ascii="Calibri" w:eastAsia="Times New Roman" w:hAnsi="Calibri" w:cs="Calibri"/>
          <w:color w:val="000000"/>
          <w:lang w:val="de-AT"/>
        </w:rPr>
        <w:t>S</w:t>
      </w:r>
      <w:r>
        <w:rPr>
          <w:rFonts w:ascii="Calibri" w:eastAsia="Times New Roman" w:hAnsi="Calibri" w:cs="Calibri"/>
          <w:color w:val="000000"/>
          <w:lang w:val="de-AT"/>
        </w:rPr>
        <w:t>ilbermetallic</w:t>
      </w:r>
    </w:p>
    <w:p w14:paraId="524FB0F2" w14:textId="77777777" w:rsidR="00C97918" w:rsidRDefault="00C97918" w:rsidP="00397680">
      <w:pPr>
        <w:jc w:val="both"/>
      </w:pP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Mitarbeiter</w:t>
      </w:r>
      <w:r w:rsidR="004C1612" w:rsidRPr="00F578AC">
        <w:rPr>
          <w:sz w:val="20"/>
          <w:szCs w:val="20"/>
          <w:lang w:val="de-AT"/>
        </w:rPr>
        <w:t xml:space="preserve">Innen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erfolgt ausschließlich in Österr</w:t>
      </w:r>
      <w:bookmarkStart w:id="0" w:name="_GoBack"/>
      <w:bookmarkEnd w:id="0"/>
      <w:r w:rsidR="004C1612" w:rsidRPr="00F578AC">
        <w:rPr>
          <w:sz w:val="20"/>
          <w:szCs w:val="20"/>
          <w:lang w:val="de-AT"/>
        </w:rPr>
        <w:t xml:space="preserve">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Mitarbeiter</w:t>
      </w:r>
      <w:r w:rsidR="005F160F" w:rsidRPr="00F578AC">
        <w:rPr>
          <w:sz w:val="20"/>
          <w:szCs w:val="20"/>
          <w:lang w:val="de-AT"/>
        </w:rPr>
        <w:t>Innen</w:t>
      </w:r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0297D162" w14:textId="650F294B" w:rsidR="00C85D72" w:rsidRDefault="00C85D72" w:rsidP="0088020F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6D203ED9" w14:textId="77777777" w:rsidR="00000709" w:rsidRPr="005F2821" w:rsidRDefault="00000709" w:rsidP="00000709">
      <w:pPr>
        <w:rPr>
          <w:rFonts w:ascii="Slimbach LT" w:hAnsi="Slimbach LT"/>
          <w:b/>
          <w:bCs/>
          <w:u w:val="single"/>
        </w:rPr>
      </w:pPr>
      <w:r w:rsidRPr="005F2821">
        <w:rPr>
          <w:rFonts w:ascii="Slimbach LT" w:hAnsi="Slimbach LT"/>
          <w:b/>
          <w:bCs/>
          <w:u w:val="single"/>
        </w:rPr>
        <w:t>Presseinformationen international: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Mag. (FH) Jürgen Jungmair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Leitung Marketing International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PREFA Aluminiumprodukte GmbH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Werkstraße 1, A-3182 Marktl/Lilienfeld</w:t>
      </w:r>
      <w:r w:rsidRPr="005F2821">
        <w:rPr>
          <w:rFonts w:ascii="Slimbach LT" w:hAnsi="Slimbach LT"/>
          <w:b/>
          <w:bCs/>
          <w:u w:val="single"/>
        </w:rPr>
        <w:br/>
      </w:r>
      <w:r w:rsidRPr="005F2821">
        <w:rPr>
          <w:rFonts w:ascii="Slimbach LT" w:hAnsi="Slimbach LT"/>
          <w:bCs/>
        </w:rPr>
        <w:t>T: +43 2762 502-801</w:t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  <w:t xml:space="preserve">     M: +43 664 965 46 70</w:t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</w:r>
      <w:r w:rsidRPr="005F2821">
        <w:rPr>
          <w:rFonts w:ascii="Slimbach LT" w:hAnsi="Slimbach LT"/>
          <w:bCs/>
        </w:rPr>
        <w:tab/>
        <w:t xml:space="preserve">       E: juergen.jungmair@prefa.com</w:t>
      </w:r>
    </w:p>
    <w:p w14:paraId="0917EC05" w14:textId="77777777" w:rsidR="00000709" w:rsidRPr="005F2821" w:rsidRDefault="00000709" w:rsidP="00000709">
      <w:pPr>
        <w:rPr>
          <w:rStyle w:val="Hyperlink"/>
          <w:rFonts w:ascii="Slimbach LT" w:hAnsi="Slimbach LT"/>
          <w:bCs/>
          <w:lang w:val="en-US"/>
        </w:rPr>
      </w:pPr>
      <w:r w:rsidRPr="005F2821">
        <w:rPr>
          <w:rFonts w:ascii="Slimbach LT" w:hAnsi="Slimbach LT"/>
          <w:bCs/>
          <w:lang w:val="en-US"/>
        </w:rPr>
        <w:t xml:space="preserve">Website: </w:t>
      </w:r>
      <w:hyperlink r:id="rId8" w:history="1">
        <w:r w:rsidRPr="005F2821">
          <w:rPr>
            <w:rStyle w:val="Hyperlink"/>
            <w:rFonts w:ascii="Slimbach LT" w:hAnsi="Slimbach LT"/>
            <w:bCs/>
            <w:lang w:val="en-US"/>
          </w:rPr>
          <w:t>https://www.prefa.at/</w:t>
        </w:r>
      </w:hyperlink>
    </w:p>
    <w:p w14:paraId="75C61F8E" w14:textId="77777777" w:rsidR="00000709" w:rsidRPr="005F2821" w:rsidRDefault="00000709" w:rsidP="00000709">
      <w:pPr>
        <w:spacing w:after="0" w:line="312" w:lineRule="auto"/>
        <w:jc w:val="both"/>
        <w:rPr>
          <w:lang w:val="pt-PT"/>
        </w:rPr>
      </w:pPr>
    </w:p>
    <w:p w14:paraId="104413F5" w14:textId="42A274ED" w:rsidR="004C1612" w:rsidRPr="005F2821" w:rsidRDefault="004C1612" w:rsidP="00012BE8">
      <w:pPr>
        <w:spacing w:after="0" w:line="312" w:lineRule="auto"/>
        <w:jc w:val="both"/>
        <w:rPr>
          <w:lang w:val="pt-PT"/>
        </w:rPr>
      </w:pPr>
    </w:p>
    <w:sectPr w:rsidR="004C1612" w:rsidRPr="005F2821" w:rsidSect="003C57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BDDF" w14:textId="77777777" w:rsidR="005232E3" w:rsidRDefault="005232E3" w:rsidP="006F2311">
      <w:pPr>
        <w:spacing w:after="0" w:line="240" w:lineRule="auto"/>
      </w:pPr>
      <w:r>
        <w:separator/>
      </w:r>
    </w:p>
  </w:endnote>
  <w:endnote w:type="continuationSeparator" w:id="0">
    <w:p w14:paraId="57D7197D" w14:textId="77777777" w:rsidR="005232E3" w:rsidRDefault="005232E3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7B7D1" w14:textId="77777777" w:rsidR="005232E3" w:rsidRDefault="005232E3" w:rsidP="006F2311">
      <w:pPr>
        <w:spacing w:after="0" w:line="240" w:lineRule="auto"/>
      </w:pPr>
      <w:r>
        <w:separator/>
      </w:r>
    </w:p>
  </w:footnote>
  <w:footnote w:type="continuationSeparator" w:id="0">
    <w:p w14:paraId="3C6D6A2F" w14:textId="77777777" w:rsidR="005232E3" w:rsidRDefault="005232E3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2146" w14:textId="77777777" w:rsidR="00E5758F" w:rsidRDefault="00E5758F">
    <w:pPr>
      <w:pStyle w:val="Kopfzeil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D0B7A"/>
    <w:multiLevelType w:val="hybridMultilevel"/>
    <w:tmpl w:val="E19813F4"/>
    <w:lvl w:ilvl="0" w:tplc="E69A2F3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4BE2"/>
    <w:rsid w:val="00035DB4"/>
    <w:rsid w:val="00037EF7"/>
    <w:rsid w:val="00040A1A"/>
    <w:rsid w:val="00051B5B"/>
    <w:rsid w:val="00051EDD"/>
    <w:rsid w:val="0005284A"/>
    <w:rsid w:val="0006187D"/>
    <w:rsid w:val="00065934"/>
    <w:rsid w:val="00066559"/>
    <w:rsid w:val="00067D55"/>
    <w:rsid w:val="000710BD"/>
    <w:rsid w:val="00071CD2"/>
    <w:rsid w:val="000739EE"/>
    <w:rsid w:val="00081A96"/>
    <w:rsid w:val="00090327"/>
    <w:rsid w:val="00091217"/>
    <w:rsid w:val="00091489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5FF5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697B"/>
    <w:rsid w:val="00147A25"/>
    <w:rsid w:val="001522BB"/>
    <w:rsid w:val="00167345"/>
    <w:rsid w:val="00173727"/>
    <w:rsid w:val="00173BA4"/>
    <w:rsid w:val="00176486"/>
    <w:rsid w:val="00180BC4"/>
    <w:rsid w:val="00182945"/>
    <w:rsid w:val="00183A08"/>
    <w:rsid w:val="00185105"/>
    <w:rsid w:val="001863F8"/>
    <w:rsid w:val="00186405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40E4"/>
    <w:rsid w:val="001F5B4D"/>
    <w:rsid w:val="00200E0B"/>
    <w:rsid w:val="002030E4"/>
    <w:rsid w:val="00206536"/>
    <w:rsid w:val="00207B00"/>
    <w:rsid w:val="0021200F"/>
    <w:rsid w:val="002135A4"/>
    <w:rsid w:val="00224E0B"/>
    <w:rsid w:val="00224E63"/>
    <w:rsid w:val="00225A1A"/>
    <w:rsid w:val="00232FA7"/>
    <w:rsid w:val="00243A1A"/>
    <w:rsid w:val="00246B2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3D39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0399"/>
    <w:rsid w:val="002B465F"/>
    <w:rsid w:val="002B5162"/>
    <w:rsid w:val="002B6DD4"/>
    <w:rsid w:val="002C2107"/>
    <w:rsid w:val="002C56E0"/>
    <w:rsid w:val="002C5E02"/>
    <w:rsid w:val="002D0DD3"/>
    <w:rsid w:val="002D314C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4718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97680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22AC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047B8"/>
    <w:rsid w:val="004126D1"/>
    <w:rsid w:val="0041413F"/>
    <w:rsid w:val="0042136D"/>
    <w:rsid w:val="00421BCB"/>
    <w:rsid w:val="004242FF"/>
    <w:rsid w:val="00424782"/>
    <w:rsid w:val="00432A11"/>
    <w:rsid w:val="00433394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30E1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D1C70"/>
    <w:rsid w:val="004D20DC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184A"/>
    <w:rsid w:val="00506BDE"/>
    <w:rsid w:val="005117F4"/>
    <w:rsid w:val="00514821"/>
    <w:rsid w:val="005159A7"/>
    <w:rsid w:val="005160B6"/>
    <w:rsid w:val="005174D6"/>
    <w:rsid w:val="00520C9D"/>
    <w:rsid w:val="005226FA"/>
    <w:rsid w:val="005232E3"/>
    <w:rsid w:val="00525D47"/>
    <w:rsid w:val="00535532"/>
    <w:rsid w:val="005362CE"/>
    <w:rsid w:val="00536898"/>
    <w:rsid w:val="00542BE4"/>
    <w:rsid w:val="005437D2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95261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2821"/>
    <w:rsid w:val="005F4FF2"/>
    <w:rsid w:val="005F6632"/>
    <w:rsid w:val="005F6FDE"/>
    <w:rsid w:val="0060083E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2F9D"/>
    <w:rsid w:val="00635C74"/>
    <w:rsid w:val="00635EB9"/>
    <w:rsid w:val="00637B42"/>
    <w:rsid w:val="00642383"/>
    <w:rsid w:val="00642E1C"/>
    <w:rsid w:val="006430B7"/>
    <w:rsid w:val="00643E93"/>
    <w:rsid w:val="00644DAC"/>
    <w:rsid w:val="00650A11"/>
    <w:rsid w:val="0065577A"/>
    <w:rsid w:val="00655D1D"/>
    <w:rsid w:val="00656882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4445"/>
    <w:rsid w:val="00704C91"/>
    <w:rsid w:val="007100D2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6E6D"/>
    <w:rsid w:val="007523D6"/>
    <w:rsid w:val="00753569"/>
    <w:rsid w:val="00754705"/>
    <w:rsid w:val="00761989"/>
    <w:rsid w:val="00761CB7"/>
    <w:rsid w:val="00765531"/>
    <w:rsid w:val="007666B1"/>
    <w:rsid w:val="00777972"/>
    <w:rsid w:val="0078735C"/>
    <w:rsid w:val="00790854"/>
    <w:rsid w:val="007915F4"/>
    <w:rsid w:val="00795513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415"/>
    <w:rsid w:val="00906652"/>
    <w:rsid w:val="00906760"/>
    <w:rsid w:val="00911DC6"/>
    <w:rsid w:val="00920672"/>
    <w:rsid w:val="00925007"/>
    <w:rsid w:val="00925250"/>
    <w:rsid w:val="00925506"/>
    <w:rsid w:val="0092670E"/>
    <w:rsid w:val="0093173E"/>
    <w:rsid w:val="00934597"/>
    <w:rsid w:val="0093500C"/>
    <w:rsid w:val="00937D25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4DCF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259"/>
    <w:rsid w:val="00AA099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175EA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53E35"/>
    <w:rsid w:val="00B60FE0"/>
    <w:rsid w:val="00B64757"/>
    <w:rsid w:val="00B73F6F"/>
    <w:rsid w:val="00B75692"/>
    <w:rsid w:val="00B80FCC"/>
    <w:rsid w:val="00B9055C"/>
    <w:rsid w:val="00B95593"/>
    <w:rsid w:val="00B95A5F"/>
    <w:rsid w:val="00B96ED4"/>
    <w:rsid w:val="00BA12BC"/>
    <w:rsid w:val="00BA1E8A"/>
    <w:rsid w:val="00BA56A0"/>
    <w:rsid w:val="00BA622B"/>
    <w:rsid w:val="00BA68A7"/>
    <w:rsid w:val="00BA6D6D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504C"/>
    <w:rsid w:val="00C35800"/>
    <w:rsid w:val="00C36DB1"/>
    <w:rsid w:val="00C44A4F"/>
    <w:rsid w:val="00C44DE5"/>
    <w:rsid w:val="00C44F65"/>
    <w:rsid w:val="00C45B6A"/>
    <w:rsid w:val="00C515B2"/>
    <w:rsid w:val="00C56FA3"/>
    <w:rsid w:val="00C6772A"/>
    <w:rsid w:val="00C709F3"/>
    <w:rsid w:val="00C71AC4"/>
    <w:rsid w:val="00C76AF8"/>
    <w:rsid w:val="00C77C04"/>
    <w:rsid w:val="00C81207"/>
    <w:rsid w:val="00C85D72"/>
    <w:rsid w:val="00C8746F"/>
    <w:rsid w:val="00C925E2"/>
    <w:rsid w:val="00C94BFE"/>
    <w:rsid w:val="00C97918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C74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34F7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0749"/>
    <w:rsid w:val="00DF10E4"/>
    <w:rsid w:val="00DF1B94"/>
    <w:rsid w:val="00E013DB"/>
    <w:rsid w:val="00E05572"/>
    <w:rsid w:val="00E061A1"/>
    <w:rsid w:val="00E119A0"/>
    <w:rsid w:val="00E133B5"/>
    <w:rsid w:val="00E25DB8"/>
    <w:rsid w:val="00E3077C"/>
    <w:rsid w:val="00E30EC3"/>
    <w:rsid w:val="00E3320A"/>
    <w:rsid w:val="00E37021"/>
    <w:rsid w:val="00E40289"/>
    <w:rsid w:val="00E42E1F"/>
    <w:rsid w:val="00E43AD8"/>
    <w:rsid w:val="00E46BE2"/>
    <w:rsid w:val="00E54EAF"/>
    <w:rsid w:val="00E5681D"/>
    <w:rsid w:val="00E569E1"/>
    <w:rsid w:val="00E5758F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9618E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742C"/>
    <w:rsid w:val="00ED2B9E"/>
    <w:rsid w:val="00ED4EBE"/>
    <w:rsid w:val="00ED59BE"/>
    <w:rsid w:val="00ED6A49"/>
    <w:rsid w:val="00ED75F4"/>
    <w:rsid w:val="00EE0B78"/>
    <w:rsid w:val="00EE3245"/>
    <w:rsid w:val="00EE6110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36A90"/>
    <w:rsid w:val="00F40266"/>
    <w:rsid w:val="00F45FCE"/>
    <w:rsid w:val="00F475C5"/>
    <w:rsid w:val="00F50866"/>
    <w:rsid w:val="00F51980"/>
    <w:rsid w:val="00F52DFA"/>
    <w:rsid w:val="00F5442F"/>
    <w:rsid w:val="00F54CDF"/>
    <w:rsid w:val="00F55EE2"/>
    <w:rsid w:val="00F55EF2"/>
    <w:rsid w:val="00F5657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0AD"/>
    <w:rsid w:val="00F94ECF"/>
    <w:rsid w:val="00FA0D43"/>
    <w:rsid w:val="00FA1705"/>
    <w:rsid w:val="00FA3153"/>
    <w:rsid w:val="00FA7BB5"/>
    <w:rsid w:val="00FB049B"/>
    <w:rsid w:val="00FB0E7C"/>
    <w:rsid w:val="00FB23AD"/>
    <w:rsid w:val="00FB6AE5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4047B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47B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6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character" w:customStyle="1" w:styleId="apple-converted-space">
    <w:name w:val="apple-converted-space"/>
    <w:basedOn w:val="Absatz-Standardschriftart"/>
    <w:rsid w:val="0075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a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4923-0C2F-42FC-999E-A04C2EB3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Theuretzbacher Julia</cp:lastModifiedBy>
  <cp:revision>2</cp:revision>
  <cp:lastPrinted>2019-05-13T08:14:00Z</cp:lastPrinted>
  <dcterms:created xsi:type="dcterms:W3CDTF">2019-07-22T11:14:00Z</dcterms:created>
  <dcterms:modified xsi:type="dcterms:W3CDTF">2019-07-22T11:14:00Z</dcterms:modified>
</cp:coreProperties>
</file>